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RESPIRATORY THERAPY 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RESPIRATORY THERAP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4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PRINCIPLES AND PRACTICE OF RESPIRATORY THERAP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